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06689D" w:rsidP="00DF1E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ия правового регулирования информационных технологий и защиты информации, 0,5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6400E2" w:rsidRPr="006400E2" w:rsidRDefault="0006689D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6400E2" w:rsidP="006400E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C0101B" w:rsidRPr="00A3246E" w:rsidTr="00C0101B">
        <w:trPr>
          <w:trHeight w:val="284"/>
        </w:trPr>
        <w:tc>
          <w:tcPr>
            <w:tcW w:w="4361" w:type="dxa"/>
          </w:tcPr>
          <w:p w:rsidR="00C0101B" w:rsidRPr="00A3246E" w:rsidRDefault="00C0101B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C0101B" w:rsidRPr="00F72212" w:rsidRDefault="006400E2" w:rsidP="00FA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6689D">
              <w:rPr>
                <w:rFonts w:ascii="Times New Roman" w:hAnsi="Times New Roman" w:cs="Times New Roman"/>
                <w:sz w:val="26"/>
                <w:szCs w:val="26"/>
              </w:rPr>
              <w:t>21.02.2023 г. по 1</w:t>
            </w:r>
            <w:r w:rsidR="00D407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689D">
              <w:rPr>
                <w:rFonts w:ascii="Times New Roman" w:hAnsi="Times New Roman" w:cs="Times New Roman"/>
                <w:sz w:val="26"/>
                <w:szCs w:val="26"/>
              </w:rPr>
              <w:t>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942332" w:rsidRPr="00A3246E" w:rsidTr="00316AD7">
        <w:trPr>
          <w:trHeight w:val="89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CF2C4A" w:rsidRPr="00A3246E" w:rsidRDefault="00F24445" w:rsidP="000668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ундаментальные и прикладные проблемы информационного права. Динамика правовых режимов информации. Правовые режимы тайн. Правовое регулирование управления государственными данными. Информационные права и информационный статус личности в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Вопросы обеспечения информационной безопасности.</w:t>
            </w:r>
          </w:p>
        </w:tc>
      </w:tr>
      <w:tr w:rsidR="00942332" w:rsidRPr="00A3246E" w:rsidTr="00C0101B">
        <w:trPr>
          <w:trHeight w:val="6952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406E77" w:rsidRPr="00406E77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942332" w:rsidRPr="00A3246E" w:rsidRDefault="007B3B6C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406E77"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942332" w:rsidRPr="00A3246E" w:rsidTr="00C0101B">
        <w:trPr>
          <w:trHeight w:val="556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406E77" w:rsidRPr="00406E77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406E77" w:rsidRPr="00406E77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списке опубликованных работ монографии, а также не менее 20 статей по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942332" w:rsidRPr="00A3246E" w:rsidRDefault="00406E77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942332" w:rsidRPr="00A3246E" w:rsidTr="00C0101B">
        <w:trPr>
          <w:trHeight w:val="38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942332" w:rsidRPr="00A3246E" w:rsidRDefault="00F24445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942332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942332" w:rsidRPr="00A3246E" w:rsidTr="00316AD7">
        <w:trPr>
          <w:trHeight w:val="924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942332" w:rsidRPr="00A3246E" w:rsidTr="00C0101B">
        <w:trPr>
          <w:trHeight w:val="429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942332" w:rsidRPr="00A3246E" w:rsidRDefault="00DF1E86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942332" w:rsidRPr="00A3246E" w:rsidTr="00C0101B">
        <w:trPr>
          <w:trHeight w:val="705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942332" w:rsidRPr="00A3246E" w:rsidTr="00316AD7">
        <w:trPr>
          <w:trHeight w:val="924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942332" w:rsidRPr="00A3246E" w:rsidRDefault="0094233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942332" w:rsidRPr="00A3246E" w:rsidTr="00C0101B">
        <w:trPr>
          <w:trHeight w:val="28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942332" w:rsidRPr="00A3246E" w:rsidRDefault="002E0F5A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стичная</w:t>
            </w:r>
          </w:p>
        </w:tc>
      </w:tr>
      <w:tr w:rsidR="00942332" w:rsidRPr="00A3246E" w:rsidTr="00C0101B">
        <w:trPr>
          <w:trHeight w:val="399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942332" w:rsidRPr="00A3246E" w:rsidRDefault="002E0F5A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0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ятидневная 2</w:t>
            </w:r>
            <w:r w:rsidR="00942332" w:rsidRPr="002E0F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часовая рабочая неделя</w:t>
            </w:r>
          </w:p>
        </w:tc>
      </w:tr>
      <w:tr w:rsidR="00C0101B" w:rsidRPr="00A3246E" w:rsidTr="00C0101B">
        <w:trPr>
          <w:trHeight w:val="406"/>
        </w:trPr>
        <w:tc>
          <w:tcPr>
            <w:tcW w:w="9535" w:type="dxa"/>
            <w:gridSpan w:val="2"/>
          </w:tcPr>
          <w:p w:rsidR="00C0101B" w:rsidRPr="00A3246E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942332" w:rsidRPr="00A3246E" w:rsidTr="00C0101B">
        <w:trPr>
          <w:trHeight w:val="695"/>
        </w:trPr>
        <w:tc>
          <w:tcPr>
            <w:tcW w:w="4361" w:type="dxa"/>
          </w:tcPr>
          <w:p w:rsidR="00C0101B" w:rsidRDefault="00C0101B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332" w:rsidRPr="00A3246E" w:rsidRDefault="00942332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C9703D" w:rsidRDefault="00C9703D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01B" w:rsidRPr="00A3246E" w:rsidRDefault="00F24445" w:rsidP="00745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942332" w:rsidRPr="00A3246E" w:rsidTr="00316AD7">
        <w:trPr>
          <w:trHeight w:val="541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942332" w:rsidRPr="00A3246E" w:rsidRDefault="00974A92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6400E2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942332" w:rsidRPr="00A3246E" w:rsidTr="00316AD7">
        <w:trPr>
          <w:trHeight w:val="563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942332" w:rsidRPr="00A3246E" w:rsidRDefault="00263A69" w:rsidP="00745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974A92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bookmarkStart w:id="0" w:name="_GoBack"/>
            <w:bookmarkEnd w:id="0"/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56291"/>
    <w:rsid w:val="00057B4F"/>
    <w:rsid w:val="0006689D"/>
    <w:rsid w:val="00101E6C"/>
    <w:rsid w:val="0018061C"/>
    <w:rsid w:val="00263A69"/>
    <w:rsid w:val="002C6948"/>
    <w:rsid w:val="002E0F5A"/>
    <w:rsid w:val="00406E77"/>
    <w:rsid w:val="004B355B"/>
    <w:rsid w:val="004D2DC0"/>
    <w:rsid w:val="005D7E8C"/>
    <w:rsid w:val="005F658B"/>
    <w:rsid w:val="00603A81"/>
    <w:rsid w:val="006400E2"/>
    <w:rsid w:val="006B45E9"/>
    <w:rsid w:val="00745C39"/>
    <w:rsid w:val="007B3B6C"/>
    <w:rsid w:val="00831981"/>
    <w:rsid w:val="008D7588"/>
    <w:rsid w:val="009300F7"/>
    <w:rsid w:val="00942332"/>
    <w:rsid w:val="00974A92"/>
    <w:rsid w:val="009E7FF0"/>
    <w:rsid w:val="00A514EC"/>
    <w:rsid w:val="00C0101B"/>
    <w:rsid w:val="00C23D8E"/>
    <w:rsid w:val="00C9703D"/>
    <w:rsid w:val="00CF2C4A"/>
    <w:rsid w:val="00CF6EB6"/>
    <w:rsid w:val="00D4076F"/>
    <w:rsid w:val="00DA073D"/>
    <w:rsid w:val="00DE222A"/>
    <w:rsid w:val="00DE536E"/>
    <w:rsid w:val="00DF1E86"/>
    <w:rsid w:val="00E8661D"/>
    <w:rsid w:val="00F2444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98D7-F828-4A6A-89B1-0D9E6DAA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17-12-25T06:35:00Z</cp:lastPrinted>
  <dcterms:created xsi:type="dcterms:W3CDTF">2023-02-16T11:39:00Z</dcterms:created>
  <dcterms:modified xsi:type="dcterms:W3CDTF">2023-02-16T11:40:00Z</dcterms:modified>
</cp:coreProperties>
</file>